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  <w:r w:rsidR="00110B9C"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:rsidR="00141634" w:rsidRPr="00110B9C" w:rsidRDefault="00110B9C">
      <w:pPr>
        <w:ind w:firstLine="556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F44BC3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教学</w:t>
      </w:r>
      <w:proofErr w:type="gramEnd"/>
      <w:r w:rsidR="00F44BC3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名师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候选人汇总表</w:t>
      </w:r>
    </w:p>
    <w:p w:rsidR="00141634" w:rsidRPr="00110B9C" w:rsidRDefault="00D976B7" w:rsidP="00B509C5">
      <w:pPr>
        <w:spacing w:beforeLines="50" w:before="156" w:afterLines="50" w:after="156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110B9C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推荐单位：（公章）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82"/>
        <w:gridCol w:w="2410"/>
        <w:gridCol w:w="2126"/>
        <w:gridCol w:w="2552"/>
        <w:gridCol w:w="2551"/>
        <w:gridCol w:w="1560"/>
      </w:tblGrid>
      <w:tr w:rsidR="00F44BC3" w:rsidRPr="00110B9C" w:rsidTr="00F44BC3">
        <w:trPr>
          <w:trHeight w:hRule="exact" w:val="938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排序</w:t>
            </w: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姓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所在系（部）</w:t>
            </w: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类别</w:t>
            </w:r>
          </w:p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（高职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中职）</w:t>
            </w: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教学专业领域</w:t>
            </w: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备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注</w:t>
            </w: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85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5385" w:rsidRPr="00110B9C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  <w:sectPr w:rsidR="00141634" w:rsidRPr="00110B9C">
          <w:footerReference w:type="even" r:id="rId9"/>
          <w:pgSz w:w="16838" w:h="11906" w:orient="landscape"/>
          <w:pgMar w:top="1588" w:right="1985" w:bottom="1474" w:left="1531" w:header="851" w:footer="992" w:gutter="0"/>
          <w:cols w:space="720"/>
          <w:titlePg/>
          <w:docGrid w:type="lines" w:linePitch="312"/>
        </w:sectPr>
      </w:pP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lastRenderedPageBreak/>
        <w:t>附件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</w:t>
      </w:r>
      <w:r w:rsidR="00110B9C"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：</w:t>
      </w: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91644D" w:rsidP="00F2699D">
      <w:pPr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教学</w:t>
      </w:r>
      <w:proofErr w:type="gramEnd"/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名师申报表</w:t>
      </w: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page" w:horzAnchor="margin" w:tblpXSpec="center" w:tblpY="7101"/>
        <w:tblW w:w="7818" w:type="dxa"/>
        <w:tblLayout w:type="fixed"/>
        <w:tblLook w:val="04A0" w:firstRow="1" w:lastRow="0" w:firstColumn="1" w:lastColumn="0" w:noHBand="0" w:noVBand="1"/>
      </w:tblPr>
      <w:tblGrid>
        <w:gridCol w:w="3288"/>
        <w:gridCol w:w="4530"/>
      </w:tblGrid>
      <w:tr w:rsidR="00141634" w:rsidRPr="00110B9C">
        <w:trPr>
          <w:trHeight w:val="98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单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>（盖章）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41634" w:rsidRPr="00110B9C">
        <w:trPr>
          <w:trHeight w:val="97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姓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专业领域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所在部系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141634" w:rsidRPr="00110B9C" w:rsidRDefault="00141634">
      <w:pPr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52"/>
          <w:szCs w:val="52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</w:pPr>
      <w:r w:rsidRPr="00110B9C"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  <w:t>江苏省交通运输厅制</w:t>
      </w: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lastRenderedPageBreak/>
        <w:t>填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表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说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明</w:t>
      </w:r>
    </w:p>
    <w:p w:rsidR="00141634" w:rsidRPr="00110B9C" w:rsidRDefault="00141634">
      <w:pPr>
        <w:ind w:firstLine="555"/>
        <w:jc w:val="center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本表用钢笔填写，也可直接打印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所填内容必须真实、准确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申请人填写的内容，由所在学校负责审核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字迹要清楚、工整，表格篇幅不够，可另附纸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一、基本情况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81"/>
        <w:gridCol w:w="1375"/>
        <w:gridCol w:w="112"/>
        <w:gridCol w:w="1344"/>
      </w:tblGrid>
      <w:tr w:rsidR="00F44BC3" w:rsidRPr="00110B9C" w:rsidTr="00F44BC3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298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298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41634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历（学位）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493FC7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职业资格等级</w:t>
            </w:r>
          </w:p>
        </w:tc>
        <w:tc>
          <w:tcPr>
            <w:tcW w:w="2831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022"/>
          <w:jc w:val="center"/>
        </w:trPr>
        <w:tc>
          <w:tcPr>
            <w:tcW w:w="82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何时何地受何</w:t>
            </w:r>
          </w:p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奖励</w:t>
            </w:r>
          </w:p>
        </w:tc>
        <w:tc>
          <w:tcPr>
            <w:tcW w:w="8183" w:type="dxa"/>
            <w:gridSpan w:val="10"/>
            <w:vAlign w:val="center"/>
          </w:tcPr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单位</w:t>
            </w: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项目</w:t>
            </w: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专业领域及岗位</w:t>
            </w: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教学专业</w:t>
            </w:r>
          </w:p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教学</w:t>
            </w:r>
            <w:proofErr w:type="gramEnd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时数</w:t>
            </w:r>
          </w:p>
        </w:tc>
      </w:tr>
      <w:tr w:rsidR="00F44BC3" w:rsidRPr="00110B9C" w:rsidTr="00F44BC3">
        <w:trPr>
          <w:cantSplit/>
          <w:trHeight w:val="57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64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4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6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二、教学工作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670"/>
        <w:gridCol w:w="573"/>
        <w:gridCol w:w="449"/>
        <w:gridCol w:w="266"/>
        <w:gridCol w:w="977"/>
        <w:gridCol w:w="1247"/>
        <w:gridCol w:w="353"/>
        <w:gridCol w:w="1872"/>
        <w:gridCol w:w="486"/>
        <w:gridCol w:w="1332"/>
      </w:tblGrid>
      <w:tr w:rsidR="00F44BC3" w:rsidRPr="00110B9C">
        <w:trPr>
          <w:trHeight w:val="680"/>
          <w:jc w:val="center"/>
        </w:trPr>
        <w:tc>
          <w:tcPr>
            <w:tcW w:w="835" w:type="dxa"/>
            <w:vMerge w:val="restart"/>
            <w:vAlign w:val="center"/>
          </w:tcPr>
          <w:p w:rsidR="00141634" w:rsidRPr="00110B9C" w:rsidRDefault="00D976B7" w:rsidP="00A4538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近</w:t>
            </w:r>
            <w:r w:rsidR="00F44BC3"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五</w:t>
            </w:r>
            <w:r w:rsidR="00A4538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学年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完成教学工作情况</w:t>
            </w: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对象</w:t>
            </w:r>
          </w:p>
        </w:tc>
        <w:tc>
          <w:tcPr>
            <w:tcW w:w="1332" w:type="dxa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本人实际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学时</w:t>
            </w:r>
          </w:p>
        </w:tc>
      </w:tr>
      <w:tr w:rsidR="00F44BC3" w:rsidRPr="00110B9C">
        <w:trPr>
          <w:trHeight w:val="564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79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93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507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507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93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3" w:type="dxa"/>
            <w:gridSpan w:val="9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共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计</w:t>
            </w: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581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改革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成效</w:t>
            </w:r>
          </w:p>
        </w:tc>
        <w:tc>
          <w:tcPr>
            <w:tcW w:w="7555" w:type="dxa"/>
            <w:gridSpan w:val="9"/>
            <w:vAlign w:val="center"/>
          </w:tcPr>
          <w:p w:rsidR="00141634" w:rsidRPr="00110B9C" w:rsidRDefault="00141634">
            <w:pPr>
              <w:spacing w:line="240" w:lineRule="atLeas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3100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指导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生</w:t>
            </w:r>
          </w:p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实践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活动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7555" w:type="dxa"/>
            <w:gridSpan w:val="9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141634" w:rsidRPr="00110B9C" w:rsidRDefault="00D976B7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（</w:t>
            </w:r>
            <w:proofErr w:type="gramStart"/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含指导</w:t>
            </w:r>
            <w:proofErr w:type="gramEnd"/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学生科技作品、技能竞赛、毕业设计、学生实践创新训练计划等）</w:t>
            </w: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542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团队</w:t>
            </w:r>
          </w:p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建设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成效</w:t>
            </w:r>
          </w:p>
        </w:tc>
        <w:tc>
          <w:tcPr>
            <w:tcW w:w="7555" w:type="dxa"/>
            <w:gridSpan w:val="9"/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9060" w:type="dxa"/>
            <w:gridSpan w:val="11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承担专业、课程、实训基地等建设项目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项目来源</w:t>
            </w:r>
          </w:p>
        </w:tc>
        <w:tc>
          <w:tcPr>
            <w:tcW w:w="1247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日期</w:t>
            </w: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获奖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9060" w:type="dxa"/>
            <w:gridSpan w:val="11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4"/>
              </w:rPr>
              <w:t>教学研究方面的论文、著作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论文、著作题目</w:t>
            </w: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何年何月在何刊物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发表或何出版社出版</w:t>
            </w: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本人承担部分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及排名</w:t>
            </w: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获奖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三、科研工作情况</w:t>
      </w:r>
    </w:p>
    <w:tbl>
      <w:tblPr>
        <w:tblW w:w="10526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348"/>
        <w:gridCol w:w="3276"/>
        <w:gridCol w:w="1568"/>
        <w:gridCol w:w="1657"/>
        <w:gridCol w:w="8"/>
        <w:gridCol w:w="1717"/>
        <w:gridCol w:w="8"/>
      </w:tblGrid>
      <w:tr w:rsidR="00141634" w:rsidRPr="00110B9C">
        <w:trPr>
          <w:gridAfter w:val="1"/>
          <w:wAfter w:w="8" w:type="dxa"/>
          <w:trHeight w:val="3614"/>
          <w:jc w:val="center"/>
        </w:trPr>
        <w:tc>
          <w:tcPr>
            <w:tcW w:w="944" w:type="dxa"/>
            <w:vAlign w:val="center"/>
          </w:tcPr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科研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简况</w:t>
            </w:r>
          </w:p>
        </w:tc>
        <w:tc>
          <w:tcPr>
            <w:tcW w:w="9574" w:type="dxa"/>
            <w:gridSpan w:val="6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 w:val="restart"/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汇总</w:t>
            </w: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发表论文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篇，出版专著（译著等）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部，出版自编教材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     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部。</w:t>
            </w: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成果共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；其中：国家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省部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市厅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校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</w:t>
            </w: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目前承担项目共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其中：国家级项目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省部级项目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市厅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校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</w:t>
            </w: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 w:val="restart"/>
            <w:vAlign w:val="center"/>
          </w:tcPr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主要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成果</w:t>
            </w: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成果名称</w:t>
            </w:r>
          </w:p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获奖项目、论文、专著）</w:t>
            </w: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所获奖项及评奖单位</w:t>
            </w: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 w:val="restart"/>
            <w:vAlign w:val="center"/>
          </w:tcPr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目前</w:t>
            </w:r>
          </w:p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承担</w:t>
            </w:r>
          </w:p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主要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四、</w:t>
      </w:r>
      <w:r w:rsidR="00A45385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社会实践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情况</w:t>
      </w:r>
    </w:p>
    <w:tbl>
      <w:tblPr>
        <w:tblW w:w="91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18"/>
        <w:gridCol w:w="2451"/>
        <w:gridCol w:w="924"/>
        <w:gridCol w:w="1162"/>
        <w:gridCol w:w="168"/>
        <w:gridCol w:w="489"/>
        <w:gridCol w:w="770"/>
        <w:gridCol w:w="1189"/>
        <w:gridCol w:w="955"/>
      </w:tblGrid>
      <w:tr w:rsidR="00141634" w:rsidRPr="00110B9C">
        <w:trPr>
          <w:cantSplit/>
          <w:trHeight w:val="3890"/>
          <w:jc w:val="center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41634" w:rsidRPr="00110B9C" w:rsidRDefault="00D976B7" w:rsidP="00A4538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pacing w:val="4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  <w:t>社会</w:t>
            </w:r>
            <w:r w:rsidR="00A4538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pacing w:val="40"/>
                <w:sz w:val="24"/>
                <w:szCs w:val="24"/>
              </w:rPr>
              <w:t>实践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  <w:t>简况</w:t>
            </w:r>
          </w:p>
        </w:tc>
        <w:tc>
          <w:tcPr>
            <w:tcW w:w="862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8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  <w:t>主要成果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技术服务项目名称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服务效果（到账经费）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是否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主持人</w:t>
            </w: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94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46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承担横向课题名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来源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课题经费（万元）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署名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次序</w:t>
            </w:r>
          </w:p>
        </w:tc>
      </w:tr>
      <w:tr w:rsidR="00141634" w:rsidRPr="00110B9C">
        <w:trPr>
          <w:cantSplit/>
          <w:trHeight w:val="613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86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00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80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 w:rsidP="00B509C5">
            <w:pPr>
              <w:ind w:firstLineChars="200" w:firstLine="482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获专利名称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获得时间</w:t>
            </w: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产业价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署名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次序</w:t>
            </w: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27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71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 w:rsidP="00B509C5">
      <w:pPr>
        <w:spacing w:afterLines="50" w:after="156" w:line="300" w:lineRule="auto"/>
        <w:ind w:firstLineChars="1300" w:firstLine="3640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4"/>
        </w:rPr>
      </w:pP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人签字：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</w:t>
      </w:r>
    </w:p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五、推荐、评审意见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6954"/>
      </w:tblGrid>
      <w:tr w:rsidR="00141634" w:rsidRPr="00110B9C">
        <w:trPr>
          <w:cantSplit/>
          <w:trHeight w:val="1913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教务处评价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91644D" w:rsidRDefault="0091644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Default="00A45385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Default="00A45385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Pr="00A45385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91644D" w:rsidRPr="00110B9C" w:rsidRDefault="009164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 w:rsidP="0065758B">
            <w:pPr>
              <w:widowControl/>
              <w:spacing w:line="400" w:lineRule="exact"/>
              <w:ind w:firstLineChars="700" w:firstLine="25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推荐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Default="00141634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Default="00A45385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91644D" w:rsidRDefault="0091644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A45385" w:rsidRDefault="00A4538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91644D" w:rsidRPr="00110B9C" w:rsidRDefault="009164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65758B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省交通运输厅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审批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A45385" w:rsidRDefault="00A45385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A45385" w:rsidRDefault="00A45385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A45385" w:rsidRDefault="00A45385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91644D" w:rsidRPr="00110B9C" w:rsidRDefault="0091644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</w:tbl>
    <w:p w:rsidR="00141634" w:rsidRPr="00110B9C" w:rsidRDefault="00D976B7">
      <w:pPr>
        <w:widowControl/>
        <w:jc w:val="left"/>
        <w:rPr>
          <w:rFonts w:ascii="Times New Roman" w:hAnsi="Times New Roman" w:cs="Times New Roman"/>
          <w:color w:val="000000" w:themeColor="text1"/>
        </w:rPr>
        <w:sectPr w:rsidR="00141634" w:rsidRPr="00110B9C">
          <w:pgSz w:w="11906" w:h="16838"/>
          <w:pgMar w:top="1985" w:right="1474" w:bottom="1531" w:left="1588" w:header="851" w:footer="992" w:gutter="0"/>
          <w:cols w:space="720"/>
          <w:titlePg/>
          <w:docGrid w:type="linesAndChars" w:linePitch="312"/>
        </w:sectPr>
      </w:pPr>
      <w:r w:rsidRPr="00110B9C">
        <w:rPr>
          <w:rFonts w:ascii="Times New Roman" w:hAnsi="Times New Roman" w:cs="Times New Roman"/>
          <w:color w:val="000000" w:themeColor="text1"/>
        </w:rPr>
        <w:br w:type="page"/>
      </w:r>
    </w:p>
    <w:p w:rsidR="00A45385" w:rsidRPr="00110B9C" w:rsidRDefault="00A45385" w:rsidP="00A45385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3</w:t>
      </w: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:rsidR="00A45385" w:rsidRPr="00110B9C" w:rsidRDefault="00A45385" w:rsidP="00A45385">
      <w:pPr>
        <w:ind w:firstLine="556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优秀</w:t>
      </w: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思政课</w:t>
      </w:r>
      <w:proofErr w:type="gramEnd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教师</w:t>
      </w:r>
      <w:r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候选</w:t>
      </w: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人</w:t>
      </w:r>
      <w:r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汇总表</w:t>
      </w:r>
    </w:p>
    <w:p w:rsidR="00A45385" w:rsidRPr="00110B9C" w:rsidRDefault="00A45385" w:rsidP="00A45385">
      <w:pPr>
        <w:spacing w:beforeLines="50" w:before="156" w:afterLines="50" w:after="156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110B9C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推荐单位：（公章）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82"/>
        <w:gridCol w:w="2410"/>
        <w:gridCol w:w="2126"/>
        <w:gridCol w:w="2552"/>
        <w:gridCol w:w="2551"/>
        <w:gridCol w:w="1560"/>
      </w:tblGrid>
      <w:tr w:rsidR="00A45385" w:rsidRPr="00110B9C" w:rsidTr="00493FC7">
        <w:trPr>
          <w:trHeight w:hRule="exact" w:val="938"/>
          <w:jc w:val="center"/>
        </w:trPr>
        <w:tc>
          <w:tcPr>
            <w:tcW w:w="794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排序</w:t>
            </w:r>
          </w:p>
        </w:tc>
        <w:tc>
          <w:tcPr>
            <w:tcW w:w="1582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姓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所在系（部）</w:t>
            </w:r>
          </w:p>
        </w:tc>
        <w:tc>
          <w:tcPr>
            <w:tcW w:w="2126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类别</w:t>
            </w:r>
          </w:p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（高职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中职）</w:t>
            </w:r>
          </w:p>
        </w:tc>
        <w:tc>
          <w:tcPr>
            <w:tcW w:w="2552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2551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A45385" w:rsidRPr="00110B9C" w:rsidRDefault="00A45385" w:rsidP="00493FC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备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注</w:t>
            </w:r>
          </w:p>
        </w:tc>
      </w:tr>
      <w:tr w:rsidR="00A45385" w:rsidRPr="00110B9C" w:rsidTr="00493FC7">
        <w:trPr>
          <w:trHeight w:val="765"/>
          <w:jc w:val="center"/>
        </w:trPr>
        <w:tc>
          <w:tcPr>
            <w:tcW w:w="794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85" w:rsidRPr="00110B9C" w:rsidTr="00493FC7">
        <w:trPr>
          <w:trHeight w:val="765"/>
          <w:jc w:val="center"/>
        </w:trPr>
        <w:tc>
          <w:tcPr>
            <w:tcW w:w="794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85" w:rsidRPr="00110B9C" w:rsidTr="00493FC7">
        <w:trPr>
          <w:trHeight w:val="765"/>
          <w:jc w:val="center"/>
        </w:trPr>
        <w:tc>
          <w:tcPr>
            <w:tcW w:w="794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45385" w:rsidRPr="00110B9C" w:rsidRDefault="00A45385" w:rsidP="00493FC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5385" w:rsidRDefault="00A45385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</w:p>
    <w:p w:rsidR="00A45385" w:rsidRDefault="00A45385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</w:p>
    <w:p w:rsidR="00A45385" w:rsidRDefault="00A45385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</w:p>
    <w:p w:rsidR="00A45385" w:rsidRDefault="00A45385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</w:p>
    <w:p w:rsidR="00A45385" w:rsidRDefault="00A45385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</w:p>
    <w:p w:rsidR="00493FC7" w:rsidRDefault="00493FC7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493FC7">
          <w:pgSz w:w="16838" w:h="11906" w:orient="landscape"/>
          <w:pgMar w:top="1474" w:right="1531" w:bottom="1588" w:left="1985" w:header="851" w:footer="992" w:gutter="0"/>
          <w:cols w:space="720"/>
          <w:titlePg/>
          <w:docGrid w:type="linesAndChars" w:linePitch="312"/>
        </w:sectPr>
      </w:pPr>
    </w:p>
    <w:p w:rsidR="00A45385" w:rsidRDefault="00493FC7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：</w:t>
      </w:r>
    </w:p>
    <w:p w:rsidR="00493FC7" w:rsidRPr="00110B9C" w:rsidRDefault="00493FC7" w:rsidP="00493FC7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493FC7" w:rsidRPr="00110B9C" w:rsidRDefault="00493FC7" w:rsidP="00493FC7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493FC7" w:rsidRPr="00110B9C" w:rsidRDefault="00493FC7" w:rsidP="00493FC7">
      <w:pPr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优秀思政课</w:t>
      </w:r>
      <w:proofErr w:type="gramEnd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教师</w:t>
      </w:r>
      <w:r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申报表</w:t>
      </w:r>
    </w:p>
    <w:p w:rsidR="00493FC7" w:rsidRPr="00110B9C" w:rsidRDefault="00493FC7" w:rsidP="00493FC7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p w:rsidR="00493FC7" w:rsidRPr="00110B9C" w:rsidRDefault="00493FC7" w:rsidP="00493FC7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page" w:horzAnchor="margin" w:tblpXSpec="center" w:tblpY="7101"/>
        <w:tblW w:w="7818" w:type="dxa"/>
        <w:tblLayout w:type="fixed"/>
        <w:tblLook w:val="04A0" w:firstRow="1" w:lastRow="0" w:firstColumn="1" w:lastColumn="0" w:noHBand="0" w:noVBand="1"/>
      </w:tblPr>
      <w:tblGrid>
        <w:gridCol w:w="3288"/>
        <w:gridCol w:w="4530"/>
      </w:tblGrid>
      <w:tr w:rsidR="00493FC7" w:rsidRPr="00110B9C" w:rsidTr="00493FC7">
        <w:trPr>
          <w:trHeight w:val="988"/>
        </w:trPr>
        <w:tc>
          <w:tcPr>
            <w:tcW w:w="3288" w:type="dxa"/>
            <w:vAlign w:val="center"/>
          </w:tcPr>
          <w:p w:rsidR="00493FC7" w:rsidRPr="00110B9C" w:rsidRDefault="00493FC7" w:rsidP="00493F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单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位</w:t>
            </w:r>
          </w:p>
        </w:tc>
        <w:tc>
          <w:tcPr>
            <w:tcW w:w="4530" w:type="dxa"/>
            <w:vAlign w:val="center"/>
          </w:tcPr>
          <w:p w:rsidR="00493FC7" w:rsidRPr="00110B9C" w:rsidRDefault="00493FC7" w:rsidP="00493FC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>（盖章）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93FC7" w:rsidRPr="00110B9C" w:rsidTr="00493FC7">
        <w:trPr>
          <w:trHeight w:val="978"/>
        </w:trPr>
        <w:tc>
          <w:tcPr>
            <w:tcW w:w="3288" w:type="dxa"/>
            <w:vAlign w:val="center"/>
          </w:tcPr>
          <w:p w:rsidR="00493FC7" w:rsidRPr="00110B9C" w:rsidRDefault="00493FC7" w:rsidP="00493F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姓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4530" w:type="dxa"/>
            <w:vAlign w:val="center"/>
          </w:tcPr>
          <w:p w:rsidR="00493FC7" w:rsidRPr="00110B9C" w:rsidRDefault="00493FC7" w:rsidP="00493FC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493FC7" w:rsidRPr="00110B9C" w:rsidTr="00493FC7">
        <w:trPr>
          <w:trHeight w:val="1122"/>
        </w:trPr>
        <w:tc>
          <w:tcPr>
            <w:tcW w:w="3288" w:type="dxa"/>
            <w:vAlign w:val="center"/>
          </w:tcPr>
          <w:p w:rsidR="00493FC7" w:rsidRPr="00110B9C" w:rsidRDefault="00493FC7" w:rsidP="00493F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所在部系</w:t>
            </w:r>
          </w:p>
        </w:tc>
        <w:tc>
          <w:tcPr>
            <w:tcW w:w="4530" w:type="dxa"/>
            <w:vAlign w:val="center"/>
          </w:tcPr>
          <w:p w:rsidR="00493FC7" w:rsidRPr="00110B9C" w:rsidRDefault="00493FC7" w:rsidP="00493FC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493FC7" w:rsidRPr="00110B9C" w:rsidRDefault="00493FC7" w:rsidP="00493FC7">
      <w:pPr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52"/>
          <w:szCs w:val="52"/>
        </w:rPr>
      </w:pPr>
    </w:p>
    <w:p w:rsidR="00493FC7" w:rsidRPr="00110B9C" w:rsidRDefault="00493FC7" w:rsidP="00493FC7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493FC7" w:rsidRPr="00110B9C" w:rsidRDefault="00493FC7" w:rsidP="00493FC7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493FC7" w:rsidRPr="00110B9C" w:rsidRDefault="00493FC7" w:rsidP="00493FC7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493FC7" w:rsidRPr="00110B9C" w:rsidRDefault="00493FC7" w:rsidP="00493FC7">
      <w:pPr>
        <w:jc w:val="center"/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</w:pPr>
      <w:r w:rsidRPr="00110B9C"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  <w:t>江苏省交通运输厅制</w:t>
      </w:r>
    </w:p>
    <w:p w:rsidR="00493FC7" w:rsidRPr="00110B9C" w:rsidRDefault="00493FC7" w:rsidP="00493FC7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493FC7" w:rsidRDefault="00493FC7" w:rsidP="00493FC7">
      <w:pP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</w:pPr>
    </w:p>
    <w:p w:rsidR="00493FC7" w:rsidRDefault="00493FC7" w:rsidP="00493FC7">
      <w:pP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</w:pPr>
    </w:p>
    <w:p w:rsidR="00493FC7" w:rsidRPr="00110B9C" w:rsidRDefault="00493FC7" w:rsidP="00493FC7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493FC7" w:rsidRPr="00110B9C" w:rsidRDefault="00493FC7" w:rsidP="00493FC7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lastRenderedPageBreak/>
        <w:t>填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表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说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明</w:t>
      </w:r>
    </w:p>
    <w:p w:rsidR="00493FC7" w:rsidRPr="00110B9C" w:rsidRDefault="00493FC7" w:rsidP="00493FC7">
      <w:pPr>
        <w:ind w:firstLine="555"/>
        <w:jc w:val="center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</w:p>
    <w:p w:rsidR="00493FC7" w:rsidRPr="00110B9C" w:rsidRDefault="00493FC7" w:rsidP="00493FC7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本表用钢笔填写，也可直接打印。</w:t>
      </w:r>
    </w:p>
    <w:p w:rsidR="00493FC7" w:rsidRPr="00110B9C" w:rsidRDefault="00493FC7" w:rsidP="00493FC7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所填内容必须真实、准确。</w:t>
      </w:r>
    </w:p>
    <w:p w:rsidR="00493FC7" w:rsidRPr="00110B9C" w:rsidRDefault="00493FC7" w:rsidP="00493FC7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申请人填写的内容，由所在学校负责审核。</w:t>
      </w:r>
    </w:p>
    <w:p w:rsidR="00493FC7" w:rsidRPr="00110B9C" w:rsidRDefault="00493FC7" w:rsidP="00493FC7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字迹要清楚、工整，表格篇幅不够，可另附纸。</w:t>
      </w:r>
    </w:p>
    <w:p w:rsidR="00493FC7" w:rsidRDefault="00493FC7" w:rsidP="00493FC7">
      <w:pP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493FC7" w:rsidTr="00E7763D">
        <w:trPr>
          <w:trHeight w:val="567"/>
        </w:trPr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493FC7" w:rsidTr="00E7763D">
        <w:trPr>
          <w:trHeight w:val="567"/>
        </w:trPr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493FC7" w:rsidTr="00E7763D">
        <w:trPr>
          <w:trHeight w:val="567"/>
        </w:trPr>
        <w:tc>
          <w:tcPr>
            <w:tcW w:w="1510" w:type="dxa"/>
            <w:vAlign w:val="center"/>
          </w:tcPr>
          <w:p w:rsid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最后学历</w:t>
            </w:r>
          </w:p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授予单位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3FC7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授予时间</w:t>
            </w:r>
          </w:p>
        </w:tc>
        <w:tc>
          <w:tcPr>
            <w:tcW w:w="1510" w:type="dxa"/>
            <w:vAlign w:val="center"/>
          </w:tcPr>
          <w:p w:rsidR="00493FC7" w:rsidRPr="00E7763D" w:rsidRDefault="00493FC7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1510" w:type="dxa"/>
            <w:vAlign w:val="center"/>
          </w:tcPr>
          <w:p w:rsid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参加工作</w:t>
            </w:r>
          </w:p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从事</w:t>
            </w:r>
            <w:proofErr w:type="gramStart"/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思政课</w:t>
            </w:r>
            <w:proofErr w:type="gramEnd"/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学工作</w:t>
            </w:r>
          </w:p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9060" w:type="dxa"/>
            <w:gridSpan w:val="6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近3学年讲授</w:t>
            </w:r>
            <w:proofErr w:type="gramStart"/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思政课</w:t>
            </w:r>
            <w:proofErr w:type="gramEnd"/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情况</w:t>
            </w:r>
            <w:bookmarkStart w:id="0" w:name="_GoBack"/>
            <w:bookmarkEnd w:id="0"/>
          </w:p>
        </w:tc>
      </w:tr>
      <w:tr w:rsidR="00D6422A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1510" w:type="dxa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授课时间</w:t>
            </w:r>
          </w:p>
        </w:tc>
        <w:tc>
          <w:tcPr>
            <w:tcW w:w="4530" w:type="dxa"/>
            <w:gridSpan w:val="3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学评价（含校内评价及学生评课结果）</w:t>
            </w:r>
          </w:p>
        </w:tc>
      </w:tr>
      <w:tr w:rsidR="00D6422A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D6422A" w:rsidRPr="00E7763D" w:rsidRDefault="00D6422A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D6422A" w:rsidTr="00E7763D">
        <w:trPr>
          <w:trHeight w:val="567"/>
        </w:trPr>
        <w:tc>
          <w:tcPr>
            <w:tcW w:w="9060" w:type="dxa"/>
            <w:gridSpan w:val="6"/>
            <w:vAlign w:val="center"/>
          </w:tcPr>
          <w:p w:rsidR="00D6422A" w:rsidRPr="00E7763D" w:rsidRDefault="00D6422A" w:rsidP="00E7763D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2015年以来</w:t>
            </w:r>
            <w:r w:rsidR="00E7763D"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研情况</w:t>
            </w:r>
          </w:p>
        </w:tc>
      </w:tr>
      <w:tr w:rsidR="00E7763D" w:rsidTr="00E7763D">
        <w:trPr>
          <w:trHeight w:val="567"/>
        </w:trPr>
        <w:tc>
          <w:tcPr>
            <w:tcW w:w="9060" w:type="dxa"/>
            <w:gridSpan w:val="6"/>
            <w:vAlign w:val="center"/>
          </w:tcPr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9060" w:type="dxa"/>
            <w:gridSpan w:val="6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lastRenderedPageBreak/>
              <w:t>2015年以来获奖情况</w:t>
            </w:r>
          </w:p>
        </w:tc>
      </w:tr>
      <w:tr w:rsidR="00E7763D" w:rsidTr="00E7763D">
        <w:trPr>
          <w:trHeight w:val="567"/>
        </w:trPr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获奖名称</w:t>
            </w:r>
          </w:p>
        </w:tc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获奖时间</w:t>
            </w:r>
          </w:p>
        </w:tc>
        <w:tc>
          <w:tcPr>
            <w:tcW w:w="3020" w:type="dxa"/>
            <w:gridSpan w:val="2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  <w:r w:rsidRPr="00E7763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授予单位</w:t>
            </w: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567"/>
        </w:trPr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E7763D" w:rsidRPr="00E7763D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E7763D" w:rsidTr="00E7763D">
        <w:trPr>
          <w:trHeight w:val="3712"/>
        </w:trPr>
        <w:tc>
          <w:tcPr>
            <w:tcW w:w="1510" w:type="dxa"/>
            <w:vAlign w:val="center"/>
          </w:tcPr>
          <w:p w:rsidR="00E7763D" w:rsidRPr="00110B9C" w:rsidRDefault="00E7763D" w:rsidP="00E7763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</w:t>
            </w:r>
          </w:p>
          <w:p w:rsidR="00E7763D" w:rsidRPr="00493FC7" w:rsidRDefault="00E7763D" w:rsidP="00E7763D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推荐意见</w:t>
            </w:r>
          </w:p>
        </w:tc>
        <w:tc>
          <w:tcPr>
            <w:tcW w:w="7550" w:type="dxa"/>
            <w:gridSpan w:val="5"/>
            <w:vAlign w:val="center"/>
          </w:tcPr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Default="00E7763D" w:rsidP="00E7763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E7763D" w:rsidRDefault="00E7763D" w:rsidP="00E7763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E7763D" w:rsidRPr="00110B9C" w:rsidRDefault="00E7763D" w:rsidP="00E7763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E7763D" w:rsidRPr="00110B9C" w:rsidRDefault="00E7763D" w:rsidP="00E7763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E7763D" w:rsidRPr="00493FC7" w:rsidRDefault="00E7763D" w:rsidP="00E7763D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E7763D" w:rsidTr="00E7763D">
        <w:trPr>
          <w:trHeight w:val="4091"/>
        </w:trPr>
        <w:tc>
          <w:tcPr>
            <w:tcW w:w="1510" w:type="dxa"/>
            <w:vAlign w:val="center"/>
          </w:tcPr>
          <w:p w:rsidR="00E7763D" w:rsidRPr="00493FC7" w:rsidRDefault="00E7763D" w:rsidP="00493FC7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32"/>
                <w:szCs w:val="32"/>
              </w:rPr>
            </w:pPr>
            <w:r w:rsidRPr="00E7763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省交通运输厅审批意见</w:t>
            </w:r>
          </w:p>
        </w:tc>
        <w:tc>
          <w:tcPr>
            <w:tcW w:w="7550" w:type="dxa"/>
            <w:gridSpan w:val="5"/>
            <w:vAlign w:val="center"/>
          </w:tcPr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Pr="00110B9C" w:rsidRDefault="00E7763D" w:rsidP="00E7763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E7763D" w:rsidRPr="00110B9C" w:rsidRDefault="00E7763D" w:rsidP="00E7763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E7763D" w:rsidRPr="00110B9C" w:rsidRDefault="00E7763D" w:rsidP="00E7763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E7763D" w:rsidRPr="00493FC7" w:rsidRDefault="00E7763D" w:rsidP="00E7763D">
            <w:pPr>
              <w:jc w:val="center"/>
              <w:rPr>
                <w:rFonts w:asciiTheme="minorEastAsia" w:hAnsiTheme="minorEastAsia" w:cs="Times New Roman" w:hint="eastAsia"/>
                <w:b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</w:tbl>
    <w:p w:rsidR="00493FC7" w:rsidRDefault="00493FC7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493FC7" w:rsidSect="00493FC7">
          <w:pgSz w:w="11906" w:h="16838"/>
          <w:pgMar w:top="1531" w:right="1588" w:bottom="1985" w:left="1474" w:header="851" w:footer="992" w:gutter="0"/>
          <w:cols w:space="720"/>
          <w:titlePg/>
          <w:docGrid w:type="lines" w:linePitch="312"/>
        </w:sectPr>
      </w:pP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A45385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5</w:t>
      </w:r>
      <w:r w:rsidR="00110B9C"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:rsidR="00141634" w:rsidRPr="00110B9C" w:rsidRDefault="0091644D">
      <w:pPr>
        <w:ind w:firstLine="556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优秀教</w:t>
      </w:r>
      <w:proofErr w:type="gramEnd"/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科研团队候选名单汇总表</w:t>
      </w:r>
    </w:p>
    <w:p w:rsidR="00141634" w:rsidRPr="00110B9C" w:rsidRDefault="00D976B7" w:rsidP="00B509C5">
      <w:pPr>
        <w:spacing w:beforeLines="50" w:before="156" w:afterLines="50" w:after="156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110B9C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推荐单位：（公章）</w:t>
      </w:r>
    </w:p>
    <w:tbl>
      <w:tblPr>
        <w:tblW w:w="1318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7"/>
        <w:gridCol w:w="1910"/>
        <w:gridCol w:w="1954"/>
        <w:gridCol w:w="1778"/>
        <w:gridCol w:w="2154"/>
      </w:tblGrid>
      <w:tr w:rsidR="00141634" w:rsidRPr="00110B9C">
        <w:trPr>
          <w:trHeight w:hRule="exact" w:val="938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排序</w:t>
            </w:r>
          </w:p>
        </w:tc>
        <w:tc>
          <w:tcPr>
            <w:tcW w:w="2268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团队名称</w:t>
            </w:r>
          </w:p>
        </w:tc>
        <w:tc>
          <w:tcPr>
            <w:tcW w:w="2127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类别</w:t>
            </w:r>
          </w:p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（高职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中职）</w:t>
            </w:r>
          </w:p>
        </w:tc>
        <w:tc>
          <w:tcPr>
            <w:tcW w:w="1910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团队带头人</w:t>
            </w:r>
          </w:p>
        </w:tc>
        <w:tc>
          <w:tcPr>
            <w:tcW w:w="1954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778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行政职务</w:t>
            </w:r>
          </w:p>
        </w:tc>
        <w:tc>
          <w:tcPr>
            <w:tcW w:w="2154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备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注</w:t>
            </w:r>
          </w:p>
        </w:tc>
      </w:tr>
      <w:tr w:rsidR="00141634" w:rsidRPr="00110B9C">
        <w:trPr>
          <w:trHeight w:val="765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1634" w:rsidRPr="00110B9C" w:rsidRDefault="0014163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765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hAnsi="Times New Roman" w:cs="Times New Roman"/>
          <w:color w:val="000000" w:themeColor="text1"/>
        </w:rPr>
        <w:sectPr w:rsidR="00141634" w:rsidRPr="00110B9C" w:rsidSect="00493FC7">
          <w:pgSz w:w="16838" w:h="11906" w:orient="landscape"/>
          <w:pgMar w:top="1474" w:right="1531" w:bottom="1588" w:left="1985" w:header="851" w:footer="992" w:gutter="0"/>
          <w:cols w:space="720"/>
          <w:titlePg/>
          <w:docGrid w:type="linesAndChars" w:linePitch="312"/>
        </w:sectPr>
      </w:pP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lastRenderedPageBreak/>
        <w:t>附件</w:t>
      </w:r>
      <w:r w:rsidR="00A45385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6</w:t>
      </w:r>
      <w:r w:rsidR="0091644D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：</w:t>
      </w: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91644D" w:rsidP="00B509C5">
      <w:pPr>
        <w:spacing w:beforeLines="50" w:before="156" w:line="760" w:lineRule="exact"/>
        <w:jc w:val="center"/>
        <w:rPr>
          <w:rFonts w:ascii="Times New Roman" w:eastAsia="方正小标宋_GBK" w:hAnsi="Times New Roman" w:cs="Times New Roman"/>
          <w:bCs/>
          <w:color w:val="000000" w:themeColor="text1"/>
          <w:sz w:val="52"/>
          <w:szCs w:val="52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bCs/>
          <w:color w:val="000000" w:themeColor="text1"/>
          <w:sz w:val="44"/>
          <w:szCs w:val="44"/>
        </w:rPr>
        <w:t>优秀教</w:t>
      </w:r>
      <w:proofErr w:type="gramEnd"/>
      <w:r w:rsidR="00D976B7" w:rsidRPr="00110B9C">
        <w:rPr>
          <w:rFonts w:ascii="Times New Roman" w:eastAsia="方正小标宋_GBK" w:hAnsi="Times New Roman" w:cs="Times New Roman"/>
          <w:bCs/>
          <w:color w:val="000000" w:themeColor="text1"/>
          <w:sz w:val="44"/>
          <w:szCs w:val="44"/>
        </w:rPr>
        <w:t>科研团队申报表</w:t>
      </w: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page" w:horzAnchor="margin" w:tblpXSpec="center" w:tblpY="7101"/>
        <w:tblW w:w="7818" w:type="dxa"/>
        <w:tblLayout w:type="fixed"/>
        <w:tblLook w:val="04A0" w:firstRow="1" w:lastRow="0" w:firstColumn="1" w:lastColumn="0" w:noHBand="0" w:noVBand="1"/>
      </w:tblPr>
      <w:tblGrid>
        <w:gridCol w:w="3288"/>
        <w:gridCol w:w="4530"/>
      </w:tblGrid>
      <w:tr w:rsidR="00141634" w:rsidRPr="00110B9C">
        <w:trPr>
          <w:trHeight w:val="98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单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>（盖章）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41634" w:rsidRPr="00110B9C">
        <w:trPr>
          <w:trHeight w:val="97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团队名称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申报日期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141634" w:rsidRPr="00110B9C" w:rsidRDefault="00141634">
      <w:pPr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52"/>
          <w:szCs w:val="52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</w:pPr>
      <w:r w:rsidRPr="00110B9C"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  <w:t>江苏省交通运输厅制</w:t>
      </w: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lastRenderedPageBreak/>
        <w:t>填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表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说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明</w:t>
      </w:r>
    </w:p>
    <w:p w:rsidR="00141634" w:rsidRPr="00110B9C" w:rsidRDefault="00141634">
      <w:pPr>
        <w:ind w:firstLine="555"/>
        <w:jc w:val="center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本表用钢笔填写，也可直接打印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所填内容必须真实、准确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申请人填写的内容，由所在学校负责审核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字迹要清楚、工整，表格篇幅不够，可另附纸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一、团队带头人基本情况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488"/>
        <w:gridCol w:w="1204"/>
        <w:gridCol w:w="112"/>
        <w:gridCol w:w="1344"/>
      </w:tblGrid>
      <w:tr w:rsidR="00E5099D" w:rsidRPr="00110B9C" w:rsidTr="00E5099D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705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历（学位）</w:t>
            </w:r>
          </w:p>
        </w:tc>
        <w:tc>
          <w:tcPr>
            <w:tcW w:w="1705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职业资格等级</w:t>
            </w:r>
          </w:p>
        </w:tc>
        <w:tc>
          <w:tcPr>
            <w:tcW w:w="2660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2022"/>
          <w:jc w:val="center"/>
        </w:trPr>
        <w:tc>
          <w:tcPr>
            <w:tcW w:w="82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何时何地受何</w:t>
            </w:r>
          </w:p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奖励</w:t>
            </w:r>
          </w:p>
        </w:tc>
        <w:tc>
          <w:tcPr>
            <w:tcW w:w="8419" w:type="dxa"/>
            <w:gridSpan w:val="10"/>
            <w:vAlign w:val="center"/>
          </w:tcPr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单位</w:t>
            </w: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项目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专业领域及岗位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教学专业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教学</w:t>
            </w:r>
            <w:proofErr w:type="gramEnd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时数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5099D" w:rsidRPr="00110B9C" w:rsidRDefault="00E5099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二、团队成员基本情况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487"/>
        <w:gridCol w:w="709"/>
        <w:gridCol w:w="512"/>
        <w:gridCol w:w="764"/>
        <w:gridCol w:w="76"/>
        <w:gridCol w:w="1058"/>
        <w:gridCol w:w="1276"/>
        <w:gridCol w:w="510"/>
        <w:gridCol w:w="1293"/>
        <w:gridCol w:w="355"/>
        <w:gridCol w:w="934"/>
        <w:gridCol w:w="1124"/>
      </w:tblGrid>
      <w:tr w:rsidR="00E5099D" w:rsidRPr="00110B9C" w:rsidTr="00E5099D">
        <w:trPr>
          <w:cantSplit/>
          <w:trHeight w:val="425"/>
          <w:jc w:val="center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团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队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构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成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情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总人数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中</w:t>
            </w:r>
            <w:r w:rsidR="00E5099D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专业技术职务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中：</w:t>
            </w:r>
          </w:p>
        </w:tc>
      </w:tr>
      <w:tr w:rsidR="00E5099D" w:rsidRPr="00110B9C" w:rsidTr="00E5099D">
        <w:trPr>
          <w:cantSplit/>
          <w:trHeight w:val="425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高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中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 w:rsidP="00B509C5">
            <w:pPr>
              <w:spacing w:line="300" w:lineRule="auto"/>
              <w:ind w:firstLineChars="200" w:firstLine="48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初级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博士学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硕士学位</w:t>
            </w:r>
          </w:p>
        </w:tc>
      </w:tr>
      <w:tr w:rsidR="00E5099D" w:rsidRPr="00110B9C" w:rsidTr="00E5099D">
        <w:trPr>
          <w:cantSplit/>
          <w:trHeight w:val="296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val="669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姓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出生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年月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专业技术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职务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学位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研究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方向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 w:rsidP="004F77F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在团队中的</w:t>
            </w:r>
            <w:r w:rsidR="004F77F3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分工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本人签名</w:t>
            </w: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研究骨干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4F77F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他</w:t>
            </w:r>
            <w:r w:rsidR="00D976B7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成员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三、团队建设情况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41634" w:rsidRPr="00110B9C">
        <w:tc>
          <w:tcPr>
            <w:tcW w:w="9060" w:type="dxa"/>
          </w:tcPr>
          <w:p w:rsidR="00141634" w:rsidRPr="00110B9C" w:rsidRDefault="00D976B7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简述团队形成的背景、团队人员结构、研究现状、发展目标等（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2000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字以内）</w:t>
            </w: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</w:tc>
      </w:tr>
    </w:tbl>
    <w:p w:rsidR="00E5099D" w:rsidRPr="00110B9C" w:rsidRDefault="00E5099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四、团队主要教科研成果（近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年）</w:t>
      </w:r>
    </w:p>
    <w:tbl>
      <w:tblPr>
        <w:tblW w:w="9552" w:type="dxa"/>
        <w:tblInd w:w="-2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353"/>
        <w:gridCol w:w="1197"/>
        <w:gridCol w:w="681"/>
        <w:gridCol w:w="809"/>
        <w:gridCol w:w="1184"/>
        <w:gridCol w:w="92"/>
        <w:gridCol w:w="1297"/>
      </w:tblGrid>
      <w:tr w:rsidR="00A5582B" w:rsidRPr="00110B9C" w:rsidTr="00614DAD">
        <w:trPr>
          <w:trHeight w:val="47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主持的课题情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批准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立项时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有否结题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403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38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36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教科研成果获奖情况（含教学比赛）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成果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颁奖单位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时间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33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发表或出版的教科研成果情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论文（专著）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作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刊名与刊号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发表（出版）时间</w:t>
            </w:r>
          </w:p>
        </w:tc>
      </w:tr>
      <w:tr w:rsidR="00A5582B" w:rsidRPr="00110B9C" w:rsidTr="00614DAD">
        <w:trPr>
          <w:trHeight w:val="350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D976B7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指导学生竞赛获奖情况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赛项名称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指导教师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注：每类成果不超过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10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项，选择具代表性的成果填写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五、典型经验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41634" w:rsidRPr="00110B9C">
        <w:tc>
          <w:tcPr>
            <w:tcW w:w="9060" w:type="dxa"/>
          </w:tcPr>
          <w:p w:rsidR="00141634" w:rsidRPr="00110B9C" w:rsidRDefault="00D976B7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近两年内团队成员通过课题研究指导教育教学实践的典型经验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3-5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例（可另加页）</w:t>
            </w: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Pr="00110B9C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</w:tc>
      </w:tr>
    </w:tbl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六、推荐、评审意见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6954"/>
      </w:tblGrid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推荐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65758B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省交通运输厅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审批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614DAD" w:rsidRPr="00110B9C" w:rsidRDefault="00614DA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614DAD" w:rsidRPr="00110B9C" w:rsidRDefault="00614DA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="0065758B"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</w:tbl>
    <w:p w:rsidR="00141634" w:rsidRPr="00110B9C" w:rsidRDefault="00141634">
      <w:pPr>
        <w:rPr>
          <w:rFonts w:ascii="Times New Roman" w:hAnsi="Times New Roman" w:cs="Times New Roman"/>
          <w:color w:val="000000" w:themeColor="text1"/>
        </w:rPr>
      </w:pPr>
    </w:p>
    <w:sectPr w:rsidR="00141634" w:rsidRPr="00110B9C" w:rsidSect="00E7763D">
      <w:pgSz w:w="11906" w:h="16838"/>
      <w:pgMar w:top="1531" w:right="1588" w:bottom="1985" w:left="147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2B" w:rsidRDefault="00E2782B">
      <w:r>
        <w:separator/>
      </w:r>
    </w:p>
  </w:endnote>
  <w:endnote w:type="continuationSeparator" w:id="0">
    <w:p w:rsidR="00E2782B" w:rsidRDefault="00E2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C7" w:rsidRDefault="00493F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2</w:t>
    </w:r>
    <w:r>
      <w:rPr>
        <w:rStyle w:val="a8"/>
      </w:rPr>
      <w:fldChar w:fldCharType="end"/>
    </w:r>
  </w:p>
  <w:p w:rsidR="00493FC7" w:rsidRDefault="00493F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2B" w:rsidRDefault="00E2782B">
      <w:r>
        <w:separator/>
      </w:r>
    </w:p>
  </w:footnote>
  <w:footnote w:type="continuationSeparator" w:id="0">
    <w:p w:rsidR="00E2782B" w:rsidRDefault="00E27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3"/>
    <w:rsid w:val="00014956"/>
    <w:rsid w:val="0003362A"/>
    <w:rsid w:val="0007126D"/>
    <w:rsid w:val="00095562"/>
    <w:rsid w:val="00100560"/>
    <w:rsid w:val="00110B9C"/>
    <w:rsid w:val="00141634"/>
    <w:rsid w:val="0018354E"/>
    <w:rsid w:val="001E2EC1"/>
    <w:rsid w:val="001F2380"/>
    <w:rsid w:val="00240483"/>
    <w:rsid w:val="00242706"/>
    <w:rsid w:val="00270F66"/>
    <w:rsid w:val="002A58B5"/>
    <w:rsid w:val="002B0158"/>
    <w:rsid w:val="002C7172"/>
    <w:rsid w:val="002F19FA"/>
    <w:rsid w:val="00300CB3"/>
    <w:rsid w:val="0036602F"/>
    <w:rsid w:val="0039190A"/>
    <w:rsid w:val="003B40C9"/>
    <w:rsid w:val="003B7DBC"/>
    <w:rsid w:val="004012A1"/>
    <w:rsid w:val="0043016A"/>
    <w:rsid w:val="00430511"/>
    <w:rsid w:val="0045140E"/>
    <w:rsid w:val="00455C41"/>
    <w:rsid w:val="00457A94"/>
    <w:rsid w:val="00470DC0"/>
    <w:rsid w:val="00481F60"/>
    <w:rsid w:val="00493FC7"/>
    <w:rsid w:val="004B366E"/>
    <w:rsid w:val="004C29A6"/>
    <w:rsid w:val="004C5280"/>
    <w:rsid w:val="004F281D"/>
    <w:rsid w:val="004F77F3"/>
    <w:rsid w:val="004F7A8B"/>
    <w:rsid w:val="005268EE"/>
    <w:rsid w:val="00566DBA"/>
    <w:rsid w:val="005D62FA"/>
    <w:rsid w:val="00614DAD"/>
    <w:rsid w:val="00632339"/>
    <w:rsid w:val="0065758B"/>
    <w:rsid w:val="00675CD5"/>
    <w:rsid w:val="00681DDB"/>
    <w:rsid w:val="006C037D"/>
    <w:rsid w:val="006E45A5"/>
    <w:rsid w:val="007F590B"/>
    <w:rsid w:val="00851356"/>
    <w:rsid w:val="00876624"/>
    <w:rsid w:val="0091644D"/>
    <w:rsid w:val="009428DD"/>
    <w:rsid w:val="009E46AD"/>
    <w:rsid w:val="00A1394E"/>
    <w:rsid w:val="00A45385"/>
    <w:rsid w:val="00A5582B"/>
    <w:rsid w:val="00A80637"/>
    <w:rsid w:val="00AB52AC"/>
    <w:rsid w:val="00AD16F1"/>
    <w:rsid w:val="00B509C5"/>
    <w:rsid w:val="00B86C88"/>
    <w:rsid w:val="00BE6B70"/>
    <w:rsid w:val="00C238E7"/>
    <w:rsid w:val="00C432B2"/>
    <w:rsid w:val="00C472EE"/>
    <w:rsid w:val="00C56D78"/>
    <w:rsid w:val="00CA42E1"/>
    <w:rsid w:val="00CC6C16"/>
    <w:rsid w:val="00D01817"/>
    <w:rsid w:val="00D44810"/>
    <w:rsid w:val="00D53526"/>
    <w:rsid w:val="00D6422A"/>
    <w:rsid w:val="00D94FB5"/>
    <w:rsid w:val="00D976B7"/>
    <w:rsid w:val="00DA3009"/>
    <w:rsid w:val="00E2782B"/>
    <w:rsid w:val="00E5099D"/>
    <w:rsid w:val="00E7763D"/>
    <w:rsid w:val="00EB2E01"/>
    <w:rsid w:val="00ED3D6A"/>
    <w:rsid w:val="00EE5FBD"/>
    <w:rsid w:val="00F05AF8"/>
    <w:rsid w:val="00F2699D"/>
    <w:rsid w:val="00F44BC3"/>
    <w:rsid w:val="00F579EE"/>
    <w:rsid w:val="00F81407"/>
    <w:rsid w:val="00F8572F"/>
    <w:rsid w:val="00F92442"/>
    <w:rsid w:val="00FA7C22"/>
    <w:rsid w:val="00FB38B0"/>
    <w:rsid w:val="00FC6AF7"/>
    <w:rsid w:val="00FE0BBE"/>
    <w:rsid w:val="00FF4882"/>
    <w:rsid w:val="1FB03EB5"/>
    <w:rsid w:val="6BE00D8E"/>
    <w:rsid w:val="71FC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Times New Roman" w:eastAsia="仿宋" w:hAnsi="Times New Roman" w:cs="Times New Roman"/>
      <w:kern w:val="0"/>
      <w:sz w:val="2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Times New Roman" w:eastAsia="仿宋" w:hAnsi="Times New Roman" w:cs="Times New Roman"/>
      <w:kern w:val="0"/>
      <w:sz w:val="18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" w:hAnsi="Times New Roman" w:cs="Times New Roman"/>
      <w:kern w:val="0"/>
      <w:sz w:val="18"/>
      <w:szCs w:val="20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" w:hAnsi="Times New Roman" w:cs="Times New Roman"/>
      <w:kern w:val="0"/>
      <w:sz w:val="28"/>
      <w:szCs w:val="20"/>
    </w:rPr>
  </w:style>
  <w:style w:type="paragraph" w:customStyle="1" w:styleId="ab">
    <w:name w:val="文头"/>
    <w:basedOn w:val="a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50"/>
      <w:kern w:val="0"/>
      <w:sz w:val="136"/>
      <w:szCs w:val="20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Times New Roman" w:eastAsia="仿宋" w:hAnsi="Times New Roman" w:cs="Times New Roman"/>
      <w:kern w:val="0"/>
      <w:sz w:val="2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Times New Roman" w:eastAsia="仿宋" w:hAnsi="Times New Roman" w:cs="Times New Roman"/>
      <w:kern w:val="0"/>
      <w:sz w:val="18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" w:hAnsi="Times New Roman" w:cs="Times New Roman"/>
      <w:kern w:val="0"/>
      <w:sz w:val="18"/>
      <w:szCs w:val="20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" w:hAnsi="Times New Roman" w:cs="Times New Roman"/>
      <w:kern w:val="0"/>
      <w:sz w:val="28"/>
      <w:szCs w:val="20"/>
    </w:rPr>
  </w:style>
  <w:style w:type="paragraph" w:customStyle="1" w:styleId="ab">
    <w:name w:val="文头"/>
    <w:basedOn w:val="a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50"/>
      <w:kern w:val="0"/>
      <w:sz w:val="136"/>
      <w:szCs w:val="20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D9717-9732-4DD5-97B4-05686C4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586</Words>
  <Characters>3343</Characters>
  <Application>Microsoft Office Word</Application>
  <DocSecurity>0</DocSecurity>
  <Lines>27</Lines>
  <Paragraphs>7</Paragraphs>
  <ScaleCrop>false</ScaleCrop>
  <Company>chin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晓印</cp:lastModifiedBy>
  <cp:revision>9</cp:revision>
  <cp:lastPrinted>2018-05-11T09:52:00Z</cp:lastPrinted>
  <dcterms:created xsi:type="dcterms:W3CDTF">2018-05-14T00:48:00Z</dcterms:created>
  <dcterms:modified xsi:type="dcterms:W3CDTF">2020-06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